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E9" w:rsidRPr="0049608D" w:rsidRDefault="00061AE9" w:rsidP="00155851">
      <w:pPr>
        <w:widowControl w:val="0"/>
        <w:autoSpaceDE w:val="0"/>
        <w:autoSpaceDN w:val="0"/>
        <w:adjustRightInd w:val="0"/>
        <w:spacing w:line="192" w:lineRule="auto"/>
        <w:ind w:left="5103"/>
        <w:rPr>
          <w:rFonts w:ascii="Courier New" w:hAnsi="Courier New" w:cs="Courier New"/>
          <w:sz w:val="26"/>
          <w:szCs w:val="26"/>
        </w:rPr>
      </w:pPr>
      <w:bookmarkStart w:id="0" w:name="_GoBack"/>
      <w:bookmarkEnd w:id="0"/>
      <w:r w:rsidRPr="0049608D">
        <w:rPr>
          <w:sz w:val="26"/>
          <w:szCs w:val="26"/>
        </w:rPr>
        <w:t xml:space="preserve">Приложение </w:t>
      </w:r>
      <w:r w:rsidRPr="0049608D">
        <w:rPr>
          <w:rFonts w:ascii="Courier New" w:hAnsi="Courier New" w:cs="Courier New"/>
          <w:sz w:val="26"/>
          <w:szCs w:val="26"/>
        </w:rPr>
        <w:t xml:space="preserve"> </w:t>
      </w:r>
    </w:p>
    <w:p w:rsidR="00BE4126" w:rsidRPr="006E6551" w:rsidRDefault="00BE4126" w:rsidP="00BE4126">
      <w:pPr>
        <w:widowControl w:val="0"/>
        <w:autoSpaceDE w:val="0"/>
        <w:autoSpaceDN w:val="0"/>
        <w:adjustRightInd w:val="0"/>
        <w:ind w:left="4962" w:firstLine="141"/>
        <w:rPr>
          <w:sz w:val="26"/>
          <w:szCs w:val="26"/>
        </w:rPr>
      </w:pPr>
      <w:r w:rsidRPr="006E6551">
        <w:rPr>
          <w:sz w:val="26"/>
          <w:szCs w:val="26"/>
        </w:rPr>
        <w:t xml:space="preserve">к </w:t>
      </w:r>
      <w:r>
        <w:rPr>
          <w:sz w:val="26"/>
          <w:szCs w:val="26"/>
        </w:rPr>
        <w:t>Временным рекомендациям</w:t>
      </w:r>
    </w:p>
    <w:p w:rsidR="00061AE9" w:rsidRDefault="00061AE9" w:rsidP="00BE4126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49608D" w:rsidRPr="00EF41CD" w:rsidRDefault="008835DF" w:rsidP="008835DF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</w:t>
      </w:r>
      <w:r w:rsidRPr="00EF41CD">
        <w:rPr>
          <w:sz w:val="24"/>
          <w:szCs w:val="24"/>
        </w:rPr>
        <w:t>Рекомендуемый образец</w:t>
      </w:r>
    </w:p>
    <w:p w:rsidR="008835DF" w:rsidRDefault="008835DF" w:rsidP="00061A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1880"/>
      <w:bookmarkEnd w:id="1"/>
    </w:p>
    <w:p w:rsidR="00061AE9" w:rsidRPr="0053328E" w:rsidRDefault="00061AE9" w:rsidP="00061A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328E">
        <w:rPr>
          <w:b/>
          <w:sz w:val="28"/>
          <w:szCs w:val="28"/>
        </w:rPr>
        <w:t xml:space="preserve">Запрос </w:t>
      </w:r>
      <w:r>
        <w:rPr>
          <w:b/>
          <w:sz w:val="28"/>
          <w:szCs w:val="28"/>
        </w:rPr>
        <w:t>гражданина</w:t>
      </w:r>
    </w:p>
    <w:p w:rsidR="00061AE9" w:rsidRPr="00061AE9" w:rsidRDefault="008C7EC6" w:rsidP="00061AE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C7EC6">
        <w:rPr>
          <w:b/>
          <w:sz w:val="28"/>
          <w:szCs w:val="28"/>
        </w:rPr>
        <w:t>выдаче свидетельства пенсионера</w:t>
      </w:r>
      <w:r w:rsidR="00061AE9" w:rsidRPr="00061AE9">
        <w:rPr>
          <w:b/>
          <w:color w:val="000000" w:themeColor="text1"/>
          <w:sz w:val="28"/>
          <w:szCs w:val="28"/>
        </w:rPr>
        <w:t xml:space="preserve"> </w:t>
      </w:r>
    </w:p>
    <w:p w:rsidR="00061AE9" w:rsidRDefault="00061AE9" w:rsidP="00061A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24F19" w:rsidRPr="0053328E" w:rsidRDefault="00524F19" w:rsidP="00061A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1AE9" w:rsidRPr="0053328E" w:rsidRDefault="00061AE9" w:rsidP="00061A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3328E">
        <w:rPr>
          <w:sz w:val="26"/>
          <w:szCs w:val="26"/>
        </w:rPr>
        <w:t xml:space="preserve">Прошу </w:t>
      </w:r>
      <w:r w:rsidR="00795AF6">
        <w:rPr>
          <w:sz w:val="26"/>
          <w:szCs w:val="26"/>
        </w:rPr>
        <w:t>выдать</w:t>
      </w:r>
      <w:r w:rsidR="00795AF6" w:rsidRPr="00795AF6">
        <w:rPr>
          <w:sz w:val="26"/>
          <w:szCs w:val="26"/>
        </w:rPr>
        <w:t xml:space="preserve"> свидетельств</w:t>
      </w:r>
      <w:r w:rsidR="00795AF6">
        <w:rPr>
          <w:sz w:val="26"/>
          <w:szCs w:val="26"/>
        </w:rPr>
        <w:t>о</w:t>
      </w:r>
      <w:r w:rsidR="00795AF6" w:rsidRPr="00795AF6">
        <w:rPr>
          <w:sz w:val="26"/>
          <w:szCs w:val="26"/>
        </w:rPr>
        <w:t xml:space="preserve"> пенсионера</w:t>
      </w:r>
    </w:p>
    <w:p w:rsidR="00061AE9" w:rsidRPr="0041397B" w:rsidRDefault="00061AE9" w:rsidP="00061AE9">
      <w:pPr>
        <w:jc w:val="both"/>
        <w:rPr>
          <w:b/>
          <w:sz w:val="16"/>
          <w:szCs w:val="16"/>
        </w:rPr>
      </w:pPr>
    </w:p>
    <w:p w:rsidR="00061AE9" w:rsidRDefault="00061AE9" w:rsidP="00061AE9">
      <w:pPr>
        <w:spacing w:line="192" w:lineRule="auto"/>
        <w:jc w:val="both"/>
        <w:rPr>
          <w:b/>
          <w:sz w:val="26"/>
          <w:szCs w:val="26"/>
        </w:rPr>
      </w:pPr>
      <w:r w:rsidRPr="0053328E">
        <w:rPr>
          <w:b/>
          <w:sz w:val="26"/>
          <w:szCs w:val="26"/>
        </w:rPr>
        <w:t>Сведения о застрахованном лице:</w:t>
      </w:r>
    </w:p>
    <w:p w:rsidR="009030A6" w:rsidRPr="0053328E" w:rsidRDefault="009030A6" w:rsidP="00061AE9">
      <w:pPr>
        <w:spacing w:line="192" w:lineRule="auto"/>
        <w:jc w:val="both"/>
        <w:rPr>
          <w:b/>
          <w:sz w:val="26"/>
          <w:szCs w:val="26"/>
        </w:rPr>
      </w:pPr>
    </w:p>
    <w:p w:rsidR="00061AE9" w:rsidRPr="0041397B" w:rsidRDefault="00061AE9" w:rsidP="00073FBD">
      <w:pPr>
        <w:spacing w:line="360" w:lineRule="auto"/>
        <w:jc w:val="both"/>
        <w:rPr>
          <w:b/>
          <w:sz w:val="16"/>
          <w:szCs w:val="16"/>
        </w:rPr>
      </w:pPr>
    </w:p>
    <w:p w:rsidR="00061AE9" w:rsidRPr="0053328E" w:rsidRDefault="00061AE9" w:rsidP="00073F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3328E">
        <w:rPr>
          <w:sz w:val="26"/>
          <w:szCs w:val="26"/>
        </w:rPr>
        <w:t>Фамилия________________________________________________________________</w:t>
      </w:r>
    </w:p>
    <w:p w:rsidR="00061AE9" w:rsidRPr="0053328E" w:rsidRDefault="00061AE9" w:rsidP="00073F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3328E">
        <w:rPr>
          <w:sz w:val="26"/>
          <w:szCs w:val="26"/>
        </w:rPr>
        <w:t>Имя____________________________________________________________________</w:t>
      </w:r>
    </w:p>
    <w:p w:rsidR="00061AE9" w:rsidRPr="0053328E" w:rsidRDefault="00061AE9" w:rsidP="00073F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3328E">
        <w:rPr>
          <w:sz w:val="26"/>
          <w:szCs w:val="26"/>
        </w:rPr>
        <w:t>Отчество (при наличии)___________________________________________________</w:t>
      </w:r>
    </w:p>
    <w:p w:rsidR="00061AE9" w:rsidRPr="0041397B" w:rsidRDefault="00061AE9" w:rsidP="00073F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53328E">
        <w:rPr>
          <w:sz w:val="26"/>
          <w:szCs w:val="26"/>
        </w:rPr>
        <w:t>Дата рождения (ДД.ММ</w:t>
      </w:r>
      <w:proofErr w:type="gramStart"/>
      <w:r w:rsidRPr="0053328E">
        <w:rPr>
          <w:sz w:val="26"/>
          <w:szCs w:val="26"/>
        </w:rPr>
        <w:t>.Г</w:t>
      </w:r>
      <w:proofErr w:type="gramEnd"/>
      <w:r w:rsidRPr="0053328E">
        <w:rPr>
          <w:sz w:val="26"/>
          <w:szCs w:val="26"/>
        </w:rPr>
        <w:t xml:space="preserve">ГГГ) </w:t>
      </w:r>
      <w:r w:rsidR="00944988">
        <w:rPr>
          <w:sz w:val="26"/>
          <w:szCs w:val="26"/>
        </w:rPr>
        <w:t>_________________</w:t>
      </w:r>
      <w:r w:rsidR="00073FBD">
        <w:rPr>
          <w:sz w:val="26"/>
          <w:szCs w:val="26"/>
        </w:rPr>
        <w:t>_________________________</w:t>
      </w:r>
      <w:r w:rsidR="00944988">
        <w:rPr>
          <w:sz w:val="26"/>
          <w:szCs w:val="26"/>
        </w:rPr>
        <w:t>_</w:t>
      </w:r>
    </w:p>
    <w:p w:rsidR="00061AE9" w:rsidRDefault="00061AE9" w:rsidP="00073F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3328E">
        <w:rPr>
          <w:sz w:val="26"/>
          <w:szCs w:val="26"/>
        </w:rPr>
        <w:t>Страховой номер (СНИЛС</w:t>
      </w:r>
      <w:proofErr w:type="gramStart"/>
      <w:r w:rsidRPr="0053328E">
        <w:rPr>
          <w:sz w:val="26"/>
          <w:szCs w:val="26"/>
        </w:rPr>
        <w:t>) _______-_______-_______  ____</w:t>
      </w:r>
      <w:proofErr w:type="gramEnd"/>
    </w:p>
    <w:p w:rsidR="00077BB9" w:rsidRDefault="009643D8" w:rsidP="00C7025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851">
        <w:rPr>
          <w:rFonts w:ascii="Times New Roman" w:hAnsi="Times New Roman" w:cs="Times New Roman"/>
          <w:sz w:val="26"/>
          <w:szCs w:val="26"/>
        </w:rPr>
        <w:t>Номер телефона</w:t>
      </w:r>
      <w:r w:rsidRPr="0015585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F51F4D" w:rsidRPr="009B748C" w:rsidRDefault="00F51F4D" w:rsidP="009B748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015"/>
      </w:tblGrid>
      <w:tr w:rsidR="00817C8D" w:rsidRPr="001A0A7B" w:rsidTr="008D46A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C8D" w:rsidRPr="00817C8D" w:rsidRDefault="00817C8D" w:rsidP="008D46A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ание выдачи (замены) свидетельств</w:t>
            </w:r>
            <w:r w:rsidR="00E56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1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нсионе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12B6">
              <w:rPr>
                <w:rFonts w:ascii="Times New Roman" w:hAnsi="Times New Roman" w:cs="Times New Roman"/>
                <w:i/>
                <w:color w:val="000000"/>
                <w:szCs w:val="22"/>
              </w:rPr>
              <w:t xml:space="preserve">(сделать отметку </w:t>
            </w:r>
            <w:r w:rsidR="009643D8" w:rsidRPr="008A12B6">
              <w:rPr>
                <w:rFonts w:ascii="Times New Roman" w:hAnsi="Times New Roman" w:cs="Times New Roman"/>
                <w:i/>
                <w:color w:val="000000"/>
                <w:szCs w:val="22"/>
              </w:rPr>
              <w:t>в  соответствующем квадрате</w:t>
            </w:r>
            <w:r w:rsidRPr="008A12B6">
              <w:rPr>
                <w:rFonts w:ascii="Times New Roman" w:hAnsi="Times New Roman" w:cs="Times New Roman"/>
                <w:i/>
                <w:color w:val="000000"/>
                <w:szCs w:val="22"/>
              </w:rPr>
              <w:t>)</w:t>
            </w:r>
            <w:r w:rsidRPr="00817C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</w:tr>
      <w:tr w:rsidR="00817C8D" w:rsidRPr="001A0A7B" w:rsidTr="008D46A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1A0A7B" w:rsidRDefault="00817C8D" w:rsidP="00CB0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EF22B83" wp14:editId="7B7BF32A">
                  <wp:extent cx="200025" cy="266700"/>
                  <wp:effectExtent l="0" t="0" r="9525" b="0"/>
                  <wp:docPr id="12" name="Рисунок 12" descr="base_1_29799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29799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817C8D" w:rsidRDefault="00817C8D" w:rsidP="00A125AB">
            <w:pPr>
              <w:rPr>
                <w:sz w:val="26"/>
                <w:szCs w:val="26"/>
              </w:rPr>
            </w:pPr>
            <w:r w:rsidRPr="00817C8D">
              <w:rPr>
                <w:sz w:val="26"/>
                <w:szCs w:val="26"/>
              </w:rPr>
              <w:t>назначение пенсии</w:t>
            </w:r>
            <w:r w:rsidR="009643D8">
              <w:rPr>
                <w:sz w:val="26"/>
                <w:szCs w:val="26"/>
              </w:rPr>
              <w:t>;</w:t>
            </w:r>
          </w:p>
        </w:tc>
      </w:tr>
      <w:tr w:rsidR="00817C8D" w:rsidRPr="001A0A7B" w:rsidTr="008D46A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1A0A7B" w:rsidRDefault="00817C8D" w:rsidP="00CB0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2CF4F27" wp14:editId="061C41DF">
                  <wp:extent cx="200025" cy="266700"/>
                  <wp:effectExtent l="0" t="0" r="9525" b="0"/>
                  <wp:docPr id="11" name="Рисунок 11" descr="base_1_29799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29799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817C8D" w:rsidRDefault="00817C8D" w:rsidP="00F20FBB">
            <w:pPr>
              <w:rPr>
                <w:sz w:val="26"/>
                <w:szCs w:val="26"/>
              </w:rPr>
            </w:pPr>
            <w:r w:rsidRPr="00817C8D">
              <w:rPr>
                <w:sz w:val="26"/>
                <w:szCs w:val="26"/>
              </w:rPr>
              <w:t xml:space="preserve">изменение сведений, содержащихся в </w:t>
            </w:r>
            <w:r w:rsidR="00F20FBB">
              <w:rPr>
                <w:sz w:val="26"/>
                <w:szCs w:val="26"/>
              </w:rPr>
              <w:t>свидетельстве пенсионера</w:t>
            </w:r>
            <w:r w:rsidR="009643D8">
              <w:rPr>
                <w:sz w:val="26"/>
                <w:szCs w:val="26"/>
              </w:rPr>
              <w:t>;</w:t>
            </w:r>
          </w:p>
        </w:tc>
      </w:tr>
      <w:tr w:rsidR="00817C8D" w:rsidRPr="001A0A7B" w:rsidTr="008D46A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1A0A7B" w:rsidRDefault="00817C8D" w:rsidP="00CB0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6BC0359" wp14:editId="65D93CAE">
                  <wp:extent cx="200025" cy="266700"/>
                  <wp:effectExtent l="0" t="0" r="9525" b="0"/>
                  <wp:docPr id="10" name="Рисунок 10" descr="base_1_29799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817C8D" w:rsidRPr="00817C8D" w:rsidRDefault="00817C8D" w:rsidP="00077BB9">
            <w:pPr>
              <w:rPr>
                <w:sz w:val="26"/>
                <w:szCs w:val="26"/>
              </w:rPr>
            </w:pPr>
            <w:r w:rsidRPr="00817C8D">
              <w:rPr>
                <w:sz w:val="26"/>
                <w:szCs w:val="26"/>
              </w:rPr>
              <w:t>взамен утраченного</w:t>
            </w:r>
            <w:r w:rsidR="00077BB9">
              <w:rPr>
                <w:sz w:val="26"/>
                <w:szCs w:val="26"/>
              </w:rPr>
              <w:t xml:space="preserve"> (испорченного).</w:t>
            </w:r>
          </w:p>
        </w:tc>
      </w:tr>
    </w:tbl>
    <w:p w:rsidR="009743D7" w:rsidRDefault="009743D7" w:rsidP="007E16F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</w:p>
    <w:p w:rsidR="00524F19" w:rsidRDefault="00524F19" w:rsidP="007E16F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7E16FC" w:rsidRPr="0053328E" w:rsidTr="009643D8">
        <w:tc>
          <w:tcPr>
            <w:tcW w:w="9498" w:type="dxa"/>
            <w:gridSpan w:val="2"/>
          </w:tcPr>
          <w:p w:rsidR="00C70251" w:rsidRDefault="00C70251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</w:p>
          <w:p w:rsidR="00E8323B" w:rsidRDefault="00E8323B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</w:p>
          <w:p w:rsidR="008D46A8" w:rsidRDefault="008D46A8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</w:p>
          <w:p w:rsidR="008D46A8" w:rsidRDefault="008D46A8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</w:p>
          <w:p w:rsidR="008D46A8" w:rsidRPr="00155851" w:rsidRDefault="008D46A8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2"/>
                <w:szCs w:val="22"/>
              </w:rPr>
            </w:pPr>
          </w:p>
          <w:p w:rsidR="009743D7" w:rsidRPr="0053328E" w:rsidRDefault="009743D7" w:rsidP="00F51F4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6"/>
                <w:szCs w:val="26"/>
              </w:rPr>
            </w:pPr>
          </w:p>
        </w:tc>
      </w:tr>
      <w:tr w:rsidR="00061AE9" w:rsidRPr="0053328E" w:rsidTr="009643D8">
        <w:tc>
          <w:tcPr>
            <w:tcW w:w="4820" w:type="dxa"/>
          </w:tcPr>
          <w:p w:rsidR="00061AE9" w:rsidRPr="0053328E" w:rsidRDefault="00061AE9" w:rsidP="00B80B3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6"/>
                <w:szCs w:val="26"/>
              </w:rPr>
            </w:pPr>
            <w:r w:rsidRPr="0053328E">
              <w:rPr>
                <w:sz w:val="26"/>
                <w:szCs w:val="26"/>
              </w:rPr>
              <w:t>Дата заполнения</w:t>
            </w:r>
          </w:p>
        </w:tc>
        <w:tc>
          <w:tcPr>
            <w:tcW w:w="4678" w:type="dxa"/>
          </w:tcPr>
          <w:p w:rsidR="00061AE9" w:rsidRPr="0053328E" w:rsidRDefault="009743D7" w:rsidP="00B80B3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061AE9" w:rsidRPr="0053328E">
              <w:rPr>
                <w:sz w:val="26"/>
                <w:szCs w:val="26"/>
              </w:rPr>
              <w:t xml:space="preserve">Подпись </w:t>
            </w:r>
            <w:r w:rsidR="00061AE9">
              <w:rPr>
                <w:sz w:val="26"/>
                <w:szCs w:val="26"/>
              </w:rPr>
              <w:t>гражданина</w:t>
            </w:r>
          </w:p>
          <w:p w:rsidR="00061AE9" w:rsidRDefault="009743D7" w:rsidP="00B80B3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930879">
              <w:rPr>
                <w:sz w:val="26"/>
                <w:szCs w:val="26"/>
              </w:rPr>
              <w:t>(его представителя)</w:t>
            </w:r>
          </w:p>
          <w:p w:rsidR="009743D7" w:rsidRPr="0053328E" w:rsidRDefault="006852F5" w:rsidP="00B80B3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61AE9" w:rsidRPr="0053328E" w:rsidTr="009643D8">
        <w:tc>
          <w:tcPr>
            <w:tcW w:w="4820" w:type="dxa"/>
          </w:tcPr>
          <w:p w:rsidR="00061AE9" w:rsidRPr="0053328E" w:rsidRDefault="00061AE9" w:rsidP="00B80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328E">
              <w:rPr>
                <w:sz w:val="26"/>
                <w:szCs w:val="26"/>
              </w:rPr>
              <w:t>«___»______ ____ года</w:t>
            </w:r>
          </w:p>
        </w:tc>
        <w:tc>
          <w:tcPr>
            <w:tcW w:w="4678" w:type="dxa"/>
          </w:tcPr>
          <w:p w:rsidR="00061AE9" w:rsidRPr="0053328E" w:rsidRDefault="00061AE9" w:rsidP="00B80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3328E">
              <w:rPr>
                <w:sz w:val="26"/>
                <w:szCs w:val="26"/>
              </w:rPr>
              <w:t>__________________________________</w:t>
            </w:r>
          </w:p>
        </w:tc>
      </w:tr>
    </w:tbl>
    <w:p w:rsidR="008B5956" w:rsidRPr="00155851" w:rsidRDefault="008B5956" w:rsidP="00DE4C95">
      <w:pPr>
        <w:jc w:val="both"/>
        <w:rPr>
          <w:vanish/>
          <w:sz w:val="2"/>
          <w:szCs w:val="2"/>
        </w:rPr>
      </w:pPr>
    </w:p>
    <w:sectPr w:rsidR="008B5956" w:rsidRPr="00155851" w:rsidSect="0049608D">
      <w:headerReference w:type="default" r:id="rId9"/>
      <w:pgSz w:w="11906" w:h="16838"/>
      <w:pgMar w:top="851" w:right="70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DE" w:rsidRDefault="00DB79DE" w:rsidP="00061AE9">
      <w:r>
        <w:separator/>
      </w:r>
    </w:p>
  </w:endnote>
  <w:endnote w:type="continuationSeparator" w:id="0">
    <w:p w:rsidR="00DB79DE" w:rsidRDefault="00DB79DE" w:rsidP="0006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DE" w:rsidRDefault="00DB79DE" w:rsidP="00061AE9">
      <w:r>
        <w:separator/>
      </w:r>
    </w:p>
  </w:footnote>
  <w:footnote w:type="continuationSeparator" w:id="0">
    <w:p w:rsidR="00DB79DE" w:rsidRDefault="00DB79DE" w:rsidP="0006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344934"/>
      <w:docPartObj>
        <w:docPartGallery w:val="Page Numbers (Top of Page)"/>
        <w:docPartUnique/>
      </w:docPartObj>
    </w:sdtPr>
    <w:sdtEndPr/>
    <w:sdtContent>
      <w:p w:rsidR="0049608D" w:rsidRDefault="004960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E1">
          <w:rPr>
            <w:noProof/>
          </w:rPr>
          <w:t>2</w:t>
        </w:r>
        <w:r>
          <w:fldChar w:fldCharType="end"/>
        </w:r>
      </w:p>
    </w:sdtContent>
  </w:sdt>
  <w:p w:rsidR="0049608D" w:rsidRDefault="004960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6"/>
    <w:rsid w:val="000101EC"/>
    <w:rsid w:val="00046DD3"/>
    <w:rsid w:val="00061AE9"/>
    <w:rsid w:val="00073FBD"/>
    <w:rsid w:val="00077BB9"/>
    <w:rsid w:val="00087311"/>
    <w:rsid w:val="000F4C64"/>
    <w:rsid w:val="0012510F"/>
    <w:rsid w:val="00140061"/>
    <w:rsid w:val="00155851"/>
    <w:rsid w:val="001F226E"/>
    <w:rsid w:val="002570D9"/>
    <w:rsid w:val="002634FB"/>
    <w:rsid w:val="0030471E"/>
    <w:rsid w:val="00323C80"/>
    <w:rsid w:val="003872C6"/>
    <w:rsid w:val="003A1F2E"/>
    <w:rsid w:val="003F1216"/>
    <w:rsid w:val="004634EC"/>
    <w:rsid w:val="0049608D"/>
    <w:rsid w:val="004C596C"/>
    <w:rsid w:val="00503FE5"/>
    <w:rsid w:val="00524F19"/>
    <w:rsid w:val="00542135"/>
    <w:rsid w:val="006852F5"/>
    <w:rsid w:val="006A344B"/>
    <w:rsid w:val="00710A2E"/>
    <w:rsid w:val="00741161"/>
    <w:rsid w:val="00765149"/>
    <w:rsid w:val="007813C4"/>
    <w:rsid w:val="00795AF6"/>
    <w:rsid w:val="007E16FC"/>
    <w:rsid w:val="00816C8E"/>
    <w:rsid w:val="00817C8D"/>
    <w:rsid w:val="0082430D"/>
    <w:rsid w:val="008361AF"/>
    <w:rsid w:val="0084668C"/>
    <w:rsid w:val="008835DF"/>
    <w:rsid w:val="008A12B6"/>
    <w:rsid w:val="008B5956"/>
    <w:rsid w:val="008C7EC6"/>
    <w:rsid w:val="008D46A8"/>
    <w:rsid w:val="008F4379"/>
    <w:rsid w:val="009030A6"/>
    <w:rsid w:val="00907FE0"/>
    <w:rsid w:val="00916053"/>
    <w:rsid w:val="00917240"/>
    <w:rsid w:val="00930879"/>
    <w:rsid w:val="00933285"/>
    <w:rsid w:val="00944988"/>
    <w:rsid w:val="009643D8"/>
    <w:rsid w:val="009743D7"/>
    <w:rsid w:val="00985DCA"/>
    <w:rsid w:val="009B748C"/>
    <w:rsid w:val="009E2D01"/>
    <w:rsid w:val="009E4BF1"/>
    <w:rsid w:val="00A608E0"/>
    <w:rsid w:val="00A7602A"/>
    <w:rsid w:val="00AB2752"/>
    <w:rsid w:val="00AB607A"/>
    <w:rsid w:val="00AD74E4"/>
    <w:rsid w:val="00BA5D94"/>
    <w:rsid w:val="00BE4126"/>
    <w:rsid w:val="00C1478C"/>
    <w:rsid w:val="00C659B2"/>
    <w:rsid w:val="00C70251"/>
    <w:rsid w:val="00CB656B"/>
    <w:rsid w:val="00CE74B8"/>
    <w:rsid w:val="00CF72A8"/>
    <w:rsid w:val="00D32BAB"/>
    <w:rsid w:val="00D84E2B"/>
    <w:rsid w:val="00DB79DE"/>
    <w:rsid w:val="00DD40F3"/>
    <w:rsid w:val="00DE39AF"/>
    <w:rsid w:val="00DE4C95"/>
    <w:rsid w:val="00DF7F67"/>
    <w:rsid w:val="00E13EF2"/>
    <w:rsid w:val="00E56D7A"/>
    <w:rsid w:val="00E8323B"/>
    <w:rsid w:val="00EF41CD"/>
    <w:rsid w:val="00F16920"/>
    <w:rsid w:val="00F20FBB"/>
    <w:rsid w:val="00F37B6C"/>
    <w:rsid w:val="00F51F4D"/>
    <w:rsid w:val="00F5242B"/>
    <w:rsid w:val="00F86193"/>
    <w:rsid w:val="00F86AE1"/>
    <w:rsid w:val="00F8721E"/>
    <w:rsid w:val="00F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61AE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F87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21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5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CE74B8"/>
  </w:style>
  <w:style w:type="character" w:customStyle="1" w:styleId="a8">
    <w:name w:val="Текст сноски Знак"/>
    <w:basedOn w:val="a0"/>
    <w:link w:val="a7"/>
    <w:uiPriority w:val="99"/>
    <w:rsid w:val="00CE7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0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96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60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061AE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F87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21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5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CE74B8"/>
  </w:style>
  <w:style w:type="character" w:customStyle="1" w:styleId="a8">
    <w:name w:val="Текст сноски Знак"/>
    <w:basedOn w:val="a0"/>
    <w:link w:val="a7"/>
    <w:uiPriority w:val="99"/>
    <w:rsid w:val="00CE7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60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96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60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99DA-D669-438D-AA58-D9F1359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Елена Никола.</dc:creator>
  <cp:lastModifiedBy>Еремеева Юлия Владимировна</cp:lastModifiedBy>
  <cp:revision>2</cp:revision>
  <cp:lastPrinted>2020-11-30T10:17:00Z</cp:lastPrinted>
  <dcterms:created xsi:type="dcterms:W3CDTF">2020-12-10T09:33:00Z</dcterms:created>
  <dcterms:modified xsi:type="dcterms:W3CDTF">2020-12-10T09:33:00Z</dcterms:modified>
</cp:coreProperties>
</file>